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47FA" w14:textId="65151DAE" w:rsidR="00D41854" w:rsidRPr="00453ABB" w:rsidRDefault="009D57F7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32589"/>
      <w:r>
        <w:rPr>
          <w:rFonts w:ascii="Times New Roman" w:hAnsi="Times New Roman" w:cs="Times New Roman"/>
          <w:b/>
          <w:sz w:val="24"/>
          <w:szCs w:val="24"/>
        </w:rPr>
        <w:t>KLAUZULA</w:t>
      </w:r>
      <w:r w:rsidR="00D41854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41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F12E5" w14:textId="77777777" w:rsidR="00D41854" w:rsidRPr="007B5AC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C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</w:t>
      </w:r>
      <w:r w:rsidR="00214AF3" w:rsidRPr="007B5AC4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7B5AC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</w:t>
      </w:r>
      <w:r w:rsidR="00214AF3" w:rsidRPr="007B5AC4">
        <w:rPr>
          <w:rFonts w:ascii="Times New Roman" w:hAnsi="Times New Roman" w:cs="Times New Roman"/>
          <w:sz w:val="24"/>
          <w:szCs w:val="24"/>
        </w:rPr>
        <w:t>takich danych oraz </w:t>
      </w:r>
      <w:r w:rsidRPr="007B5AC4">
        <w:rPr>
          <w:rFonts w:ascii="Times New Roman" w:hAnsi="Times New Roman" w:cs="Times New Roman"/>
          <w:sz w:val="24"/>
          <w:szCs w:val="24"/>
        </w:rPr>
        <w:t>uchylenia dyrektywy 95/46/WE (Dz.U.UE.L. z 2016r. Nr 119, s.1 ze zm.) - dalej: „RODO” informuję, że:</w:t>
      </w:r>
    </w:p>
    <w:p w14:paraId="5085A45B" w14:textId="08D596F0" w:rsidR="00027811" w:rsidRPr="008614A3" w:rsidRDefault="00D41854" w:rsidP="008614A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ństwa danych jest</w:t>
      </w:r>
      <w:r w:rsidR="00F70E1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E13" w:rsidRPr="007B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rosta Żniński</w:t>
      </w:r>
      <w:r w:rsidR="00214AF3" w:rsidRPr="007B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70E13" w:rsidRPr="007B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. Potockiego 1, 88-400 Żnin,</w:t>
      </w:r>
      <w:r w:rsidR="00214AF3" w:rsidRPr="007B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4AF3" w:rsidRPr="008614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l. </w:t>
      </w:r>
      <w:r w:rsidR="00F70E13" w:rsidRPr="008614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2 30 31 100</w:t>
      </w:r>
      <w:r w:rsidR="00214AF3" w:rsidRPr="008614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F70E13" w:rsidRPr="008614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mail: </w:t>
      </w:r>
      <w:hyperlink r:id="rId8" w:history="1">
        <w:r w:rsidR="00F70E13" w:rsidRPr="008614A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owiat@znin.pl</w:t>
        </w:r>
      </w:hyperlink>
      <w:r w:rsidR="00F70E13" w:rsidRPr="008614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31FF262E" w14:textId="02969C3B" w:rsidR="00D41854" w:rsidRPr="007B5AC4" w:rsidRDefault="00D41854" w:rsidP="00027811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="001A540F" w:rsidRPr="007B5AC4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1A540F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pisemnie na adres Administratora. </w:t>
      </w:r>
    </w:p>
    <w:p w14:paraId="24687480" w14:textId="53B4643E" w:rsidR="00D41854" w:rsidRPr="007B5AC4" w:rsidRDefault="00D41854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dane osobowe będą przetwarzane w celu </w:t>
      </w:r>
      <w:bookmarkStart w:id="1" w:name="_Hlk268865"/>
      <w:r w:rsidR="008838F7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</w:t>
      </w:r>
      <w:r w:rsidR="001845BC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otwartego konkursu ofert</w:t>
      </w:r>
      <w:r w:rsidR="00A74D29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spieranie realizacji zadań publicznych przez organizacje pozarządowe oraz podmioty wymienione w art. 3 ust. 3 ustawy o działalności pożytku publicznego </w:t>
      </w:r>
      <w:r w:rsidR="00F43587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74D29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o wolontariacie</w:t>
      </w:r>
      <w:r w:rsidR="001A540F"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564A1868" w14:textId="4E8BE2BA" w:rsidR="00DB3413" w:rsidRPr="007B5AC4" w:rsidRDefault="00323E4E" w:rsidP="0066374A">
      <w:pPr>
        <w:pStyle w:val="Akapitzlist"/>
        <w:numPr>
          <w:ilvl w:val="1"/>
          <w:numId w:val="1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B341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a dane osobowe będą przetwarzane na </w:t>
      </w:r>
      <w:r w:rsidR="00DB341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art. 6 ust. 1 lit. a RODO - </w:t>
      </w:r>
      <w:r w:rsidR="001A540F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B341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wyrażonej przez Państwa zgody na przetwarzanie danych osobowych </w:t>
      </w:r>
      <w:r w:rsidR="00793CC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40F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93CC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ach </w:t>
      </w:r>
      <w:r w:rsidR="00DB341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innych niż wynikające z przepisów prawa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p. w celu ułatwienia </w:t>
      </w:r>
      <w:r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ntaktu</w:t>
      </w:r>
      <w:r w:rsidR="00547871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40F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47871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w załatwianych przez Państwa sprawach w Urzędzie.</w:t>
      </w:r>
    </w:p>
    <w:p w14:paraId="739739AD" w14:textId="472152C1" w:rsidR="00DB3413" w:rsidRPr="007B5AC4" w:rsidRDefault="00D41854" w:rsidP="00DB341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dane osobowe będą przetwarzane przez </w:t>
      </w:r>
      <w:r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res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będny do realizacji ww. celu z uwzględnieniem okresów przechowywania określonych w przepisach </w:t>
      </w:r>
      <w:r w:rsidR="0088625D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szczególnych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ym przepisów archiwalnych</w:t>
      </w:r>
      <w:r w:rsidR="001A540F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6F9"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kategoria archiwalna </w:t>
      </w:r>
      <w:r w:rsidR="008838F7"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5</w:t>
      </w:r>
      <w:r w:rsidR="001A540F"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FE6B26"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D9760C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8C9145" w14:textId="77777777" w:rsidR="00DB3413" w:rsidRPr="007B5AC4" w:rsidRDefault="00DB3413" w:rsidP="00DB341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rażonej przez Państwo zgody na przetwarzanie danych osobowych innych niż wynikające z przepisów prawa, Państwa dane będą przetwarzane do momentu jej </w:t>
      </w:r>
      <w:r w:rsidRPr="007B5A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wołania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2AADBB71" w14:textId="77777777" w:rsidR="0088625D" w:rsidRPr="007B5AC4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aństwa dane nie będą przetwarzane w sposób zautomatyzowany, w tym nie będą podlegać profilowaniu.</w:t>
      </w:r>
    </w:p>
    <w:p w14:paraId="65FC9A71" w14:textId="660BD121" w:rsidR="00D41854" w:rsidRPr="007B5AC4" w:rsidRDefault="0082602E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aństwa dane osobow</w:t>
      </w:r>
      <w:r w:rsidR="001A540F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8625D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ędą przekazywane poza Europejski Obszar Gospodarczy (obejmujący Unię Europejską, Norwegię, Liechtenstein i Islandię).</w:t>
      </w:r>
    </w:p>
    <w:p w14:paraId="26BDCA54" w14:textId="77777777" w:rsidR="0088625D" w:rsidRPr="007B5AC4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Państwa danych osobowych, przysługują Państwu następujące prawa:</w:t>
      </w:r>
    </w:p>
    <w:p w14:paraId="5A07B3DC" w14:textId="77777777" w:rsidR="00D41854" w:rsidRPr="007B5AC4" w:rsidRDefault="00D41854" w:rsidP="00040E3A">
      <w:pPr>
        <w:pStyle w:val="Akapitzlist"/>
        <w:numPr>
          <w:ilvl w:val="0"/>
          <w:numId w:val="2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rawo dostępu do swoich danych oraz otrzymania ich kopii;</w:t>
      </w:r>
    </w:p>
    <w:p w14:paraId="748BD35D" w14:textId="77777777" w:rsidR="00D41854" w:rsidRPr="007B5AC4" w:rsidRDefault="00D41854" w:rsidP="00040E3A">
      <w:pPr>
        <w:pStyle w:val="Akapitzlist"/>
        <w:numPr>
          <w:ilvl w:val="0"/>
          <w:numId w:val="2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rawo do sprostowania (poprawiania) swoich danych osobowych;</w:t>
      </w:r>
    </w:p>
    <w:p w14:paraId="33388BD3" w14:textId="77777777" w:rsidR="00D41854" w:rsidRPr="007B5AC4" w:rsidRDefault="00D41854" w:rsidP="00040E3A">
      <w:pPr>
        <w:pStyle w:val="Akapitzlist"/>
        <w:numPr>
          <w:ilvl w:val="0"/>
          <w:numId w:val="2"/>
        </w:numPr>
        <w:spacing w:after="160" w:line="259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rawo do ograniczenia przetwarzania danych osobowych;</w:t>
      </w:r>
    </w:p>
    <w:p w14:paraId="1B58ED01" w14:textId="42BF168E" w:rsidR="00D41854" w:rsidRPr="007B5AC4" w:rsidRDefault="00D41854" w:rsidP="00040E3A">
      <w:pPr>
        <w:pStyle w:val="Akapitzlist"/>
        <w:numPr>
          <w:ilvl w:val="0"/>
          <w:numId w:val="2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wniesienia skargi do Prezesa Urzędu Ochrony Danych Osobowych 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</w:t>
      </w:r>
      <w:r w:rsidR="00040E3A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D10CB2" w14:textId="45FA1E5A" w:rsidR="00547871" w:rsidRPr="007B5AC4" w:rsidRDefault="00547871" w:rsidP="00040E3A">
      <w:pPr>
        <w:pStyle w:val="Akapitzlist"/>
        <w:numPr>
          <w:ilvl w:val="0"/>
          <w:numId w:val="2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przetwarzanie danych odbywa się na podstawie zgody osoby na przetwarzanie danych osobowych ( art. 6 ust. 1 lit. a RODO ), przysługuje Państwu prawo cofnięcia tej zgody w dowolnym momencie. Cofnięcie to nie ma wpływu na zgodność przetwarzania danych, którego dokonano na podstawie zgody przed jej cofnięciem, z obowiązującym prawem.</w:t>
      </w:r>
    </w:p>
    <w:p w14:paraId="3D89008D" w14:textId="5823FF60" w:rsidR="00D41854" w:rsidRPr="007B5AC4" w:rsidRDefault="00D41854" w:rsidP="00040E3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p w14:paraId="7808E269" w14:textId="2C0A099D" w:rsidR="003A6AF6" w:rsidRPr="007B5AC4" w:rsidRDefault="003A6AF6" w:rsidP="00040E3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odanie przez Państwa danych w przypadku zgody jest dobrowolne, aczkolwiek ich niepodanie, będzie skutkowało brakiem możliwości kontaktu.</w:t>
      </w:r>
    </w:p>
    <w:bookmarkEnd w:id="0"/>
    <w:bookmarkEnd w:id="2"/>
    <w:p w14:paraId="4BE6FC1C" w14:textId="77777777" w:rsidR="00A34822" w:rsidRPr="007B5AC4" w:rsidRDefault="00D9760C" w:rsidP="00040E3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ństwa dane mogą zostać przekazane podmiotom zewnętrznym na podstawie umowy powierzenia przetwarzania danych osobowych, a także podmiotom lub organom uprawnionym na podstawie przepisów prawa.</w:t>
      </w:r>
      <w:r w:rsidR="00214AF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62A4AC" w14:textId="77777777" w:rsidR="00040E3A" w:rsidRPr="007B5AC4" w:rsidRDefault="00214AF3" w:rsidP="00A34822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Odbior</w:t>
      </w:r>
      <w:r w:rsidR="00040E3A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i Państwa danych mogą być: </w:t>
      </w:r>
    </w:p>
    <w:p w14:paraId="1E5446E8" w14:textId="77777777" w:rsidR="00040E3A" w:rsidRPr="007B5AC4" w:rsidRDefault="00214AF3" w:rsidP="00040E3A">
      <w:pPr>
        <w:pStyle w:val="Akapitzlist"/>
        <w:numPr>
          <w:ilvl w:val="0"/>
          <w:numId w:val="3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organy władzy publicznej oraz podmioty w</w:t>
      </w:r>
      <w:r w:rsidR="00A34822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ykonujące zadania publiczne lub  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działające na zlecenie organów władzy publicznej, w zakresie i w celach, które wynikają z przepisów powszechnie obowiązującego prawa;</w:t>
      </w:r>
    </w:p>
    <w:p w14:paraId="223105D4" w14:textId="5578D3F4" w:rsidR="00D9760C" w:rsidRPr="007B5AC4" w:rsidRDefault="00C567D2" w:rsidP="00040E3A">
      <w:pPr>
        <w:pStyle w:val="Akapitzlist"/>
        <w:numPr>
          <w:ilvl w:val="0"/>
          <w:numId w:val="3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AC4">
        <w:rPr>
          <w:rFonts w:ascii="Times New Roman" w:eastAsia="Calibri" w:hAnsi="Times New Roman" w:cs="Times New Roman"/>
          <w:b/>
          <w:sz w:val="24"/>
          <w:szCs w:val="24"/>
        </w:rPr>
        <w:t>Stowarzyszenie Wspierania Inicjatyw Gospodarczych DELTA PARTNER</w:t>
      </w:r>
      <w:r w:rsidR="00214AF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na podstawie 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stosownej umowy</w:t>
      </w:r>
      <w:r w:rsidR="00214AF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214AF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Powiatem Żnińskim przetwarza</w:t>
      </w:r>
      <w:r w:rsidR="00214AF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</w:t>
      </w:r>
      <w:r w:rsidR="00EF5A80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obsługi Generatora ofert w systemie eNGO.pl</w:t>
      </w:r>
      <w:r w:rsidR="00214AF3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la których Administratorem jest </w:t>
      </w:r>
      <w:r w:rsidR="0082602E" w:rsidRPr="007B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rosta Żniński</w:t>
      </w:r>
      <w:r w:rsidR="00EE778A" w:rsidRPr="007B5A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D9760C" w:rsidRPr="007B5AC4" w:rsidSect="00D20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18488" w14:textId="77777777" w:rsidR="008445C7" w:rsidRDefault="008445C7" w:rsidP="00DB3413">
      <w:pPr>
        <w:spacing w:after="0" w:line="240" w:lineRule="auto"/>
      </w:pPr>
      <w:r>
        <w:separator/>
      </w:r>
    </w:p>
  </w:endnote>
  <w:endnote w:type="continuationSeparator" w:id="0">
    <w:p w14:paraId="6A0F514E" w14:textId="77777777" w:rsidR="008445C7" w:rsidRDefault="008445C7" w:rsidP="00DB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26758" w14:textId="77777777" w:rsidR="008445C7" w:rsidRDefault="008445C7" w:rsidP="00DB3413">
      <w:pPr>
        <w:spacing w:after="0" w:line="240" w:lineRule="auto"/>
      </w:pPr>
      <w:r>
        <w:separator/>
      </w:r>
    </w:p>
  </w:footnote>
  <w:footnote w:type="continuationSeparator" w:id="0">
    <w:p w14:paraId="42ED499D" w14:textId="77777777" w:rsidR="008445C7" w:rsidRDefault="008445C7" w:rsidP="00DB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1EA7"/>
    <w:multiLevelType w:val="hybridMultilevel"/>
    <w:tmpl w:val="3202E1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57FC"/>
    <w:multiLevelType w:val="hybridMultilevel"/>
    <w:tmpl w:val="BB564A2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B2040C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9455A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C296B"/>
    <w:multiLevelType w:val="multilevel"/>
    <w:tmpl w:val="71462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854"/>
    <w:rsid w:val="000044D6"/>
    <w:rsid w:val="000266F9"/>
    <w:rsid w:val="00027811"/>
    <w:rsid w:val="00040E3A"/>
    <w:rsid w:val="00045902"/>
    <w:rsid w:val="001845BC"/>
    <w:rsid w:val="001A540F"/>
    <w:rsid w:val="001B6794"/>
    <w:rsid w:val="00206776"/>
    <w:rsid w:val="00214AF3"/>
    <w:rsid w:val="00227F9E"/>
    <w:rsid w:val="00323E4E"/>
    <w:rsid w:val="003A59A1"/>
    <w:rsid w:val="003A6AF6"/>
    <w:rsid w:val="003C609A"/>
    <w:rsid w:val="003E54B4"/>
    <w:rsid w:val="004034E1"/>
    <w:rsid w:val="0043519C"/>
    <w:rsid w:val="00445D2B"/>
    <w:rsid w:val="00456F98"/>
    <w:rsid w:val="0050417D"/>
    <w:rsid w:val="00526223"/>
    <w:rsid w:val="00547871"/>
    <w:rsid w:val="005C4934"/>
    <w:rsid w:val="00651F70"/>
    <w:rsid w:val="00655A2E"/>
    <w:rsid w:val="0066374A"/>
    <w:rsid w:val="00706C31"/>
    <w:rsid w:val="00793CC3"/>
    <w:rsid w:val="007B5AC4"/>
    <w:rsid w:val="0082602E"/>
    <w:rsid w:val="008445C7"/>
    <w:rsid w:val="008614A3"/>
    <w:rsid w:val="008838F7"/>
    <w:rsid w:val="0088625D"/>
    <w:rsid w:val="009876AD"/>
    <w:rsid w:val="009A3ECE"/>
    <w:rsid w:val="009B07A0"/>
    <w:rsid w:val="009B2749"/>
    <w:rsid w:val="009D57F7"/>
    <w:rsid w:val="00A125E1"/>
    <w:rsid w:val="00A34822"/>
    <w:rsid w:val="00A74D29"/>
    <w:rsid w:val="00AD0A2F"/>
    <w:rsid w:val="00AF5229"/>
    <w:rsid w:val="00B118A3"/>
    <w:rsid w:val="00B645F0"/>
    <w:rsid w:val="00BC6C68"/>
    <w:rsid w:val="00BE2DC9"/>
    <w:rsid w:val="00C567D2"/>
    <w:rsid w:val="00C81E5E"/>
    <w:rsid w:val="00D20B7D"/>
    <w:rsid w:val="00D306D3"/>
    <w:rsid w:val="00D41854"/>
    <w:rsid w:val="00D508B5"/>
    <w:rsid w:val="00D9760C"/>
    <w:rsid w:val="00DA4E9E"/>
    <w:rsid w:val="00DB3413"/>
    <w:rsid w:val="00DB777C"/>
    <w:rsid w:val="00DF5941"/>
    <w:rsid w:val="00EE778A"/>
    <w:rsid w:val="00EF5A80"/>
    <w:rsid w:val="00F11130"/>
    <w:rsid w:val="00F35827"/>
    <w:rsid w:val="00F43587"/>
    <w:rsid w:val="00F70E13"/>
    <w:rsid w:val="00FE6B26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F686"/>
  <w15:docId w15:val="{0A2E654B-190A-4D75-B674-0D8E5583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227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Nagwek1Znak">
    <w:name w:val="Nagłówek 1 Znak"/>
    <w:basedOn w:val="Domylnaczcionkaakapitu"/>
    <w:link w:val="Nagwek1"/>
    <w:uiPriority w:val="9"/>
    <w:rsid w:val="00227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14AF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413"/>
  </w:style>
  <w:style w:type="paragraph" w:styleId="Stopka">
    <w:name w:val="footer"/>
    <w:basedOn w:val="Normalny"/>
    <w:link w:val="StopkaZnak"/>
    <w:uiPriority w:val="99"/>
    <w:unhideWhenUsed/>
    <w:rsid w:val="00DB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A0F3-9715-4B03-A399-8E2F715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Łukasz Kwiatkowski</cp:lastModifiedBy>
  <cp:revision>13</cp:revision>
  <cp:lastPrinted>2019-12-06T13:36:00Z</cp:lastPrinted>
  <dcterms:created xsi:type="dcterms:W3CDTF">2019-06-11T10:09:00Z</dcterms:created>
  <dcterms:modified xsi:type="dcterms:W3CDTF">2020-12-18T08:09:00Z</dcterms:modified>
</cp:coreProperties>
</file>